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E" w:rsidRDefault="0017603E" w:rsidP="00357D0A">
      <w:pPr>
        <w:jc w:val="center"/>
        <w:rPr>
          <w:b/>
          <w:sz w:val="32"/>
        </w:rPr>
      </w:pPr>
      <w:r w:rsidRPr="0017603E">
        <w:rPr>
          <w:b/>
          <w:sz w:val="32"/>
        </w:rPr>
        <w:t>О</w:t>
      </w:r>
      <w:r w:rsidR="006B1CCD">
        <w:rPr>
          <w:b/>
          <w:sz w:val="32"/>
        </w:rPr>
        <w:t>О</w:t>
      </w:r>
      <w:r w:rsidRPr="0017603E">
        <w:rPr>
          <w:b/>
          <w:sz w:val="32"/>
        </w:rPr>
        <w:t>О “</w:t>
      </w:r>
      <w:r w:rsidR="006B1CCD">
        <w:rPr>
          <w:b/>
          <w:sz w:val="32"/>
        </w:rPr>
        <w:t>Краснодар Водоканал</w:t>
      </w:r>
      <w:r w:rsidRPr="0017603E">
        <w:rPr>
          <w:b/>
          <w:sz w:val="32"/>
        </w:rPr>
        <w:t xml:space="preserve">” </w:t>
      </w:r>
    </w:p>
    <w:p w:rsidR="006F269F" w:rsidRPr="0017603E" w:rsidRDefault="0017603E" w:rsidP="00357D0A">
      <w:pPr>
        <w:jc w:val="center"/>
        <w:rPr>
          <w:b/>
          <w:sz w:val="32"/>
        </w:rPr>
      </w:pPr>
      <w:r w:rsidRPr="0017603E">
        <w:rPr>
          <w:b/>
          <w:sz w:val="32"/>
        </w:rPr>
        <w:t>(входит</w:t>
      </w:r>
      <w:r w:rsidR="005E79BF">
        <w:rPr>
          <w:b/>
          <w:sz w:val="32"/>
        </w:rPr>
        <w:t xml:space="preserve"> в Группу компаний “</w:t>
      </w:r>
      <w:r w:rsidR="006B1CCD">
        <w:rPr>
          <w:b/>
          <w:sz w:val="32"/>
        </w:rPr>
        <w:t>РОСВОДОКАНАЛ</w:t>
      </w:r>
      <w:r w:rsidRPr="0017603E">
        <w:rPr>
          <w:b/>
          <w:sz w:val="32"/>
        </w:rPr>
        <w:t xml:space="preserve">”) </w:t>
      </w:r>
    </w:p>
    <w:p w:rsidR="003821F6" w:rsidRDefault="0017603E" w:rsidP="006B1CCD">
      <w:pPr>
        <w:spacing w:after="0"/>
        <w:rPr>
          <w:sz w:val="24"/>
        </w:rPr>
      </w:pPr>
      <w:r>
        <w:rPr>
          <w:sz w:val="24"/>
        </w:rPr>
        <w:t xml:space="preserve">      </w:t>
      </w:r>
      <w:r w:rsidR="006B1CCD">
        <w:rPr>
          <w:sz w:val="24"/>
        </w:rPr>
        <w:t xml:space="preserve">Постановлением администрации муниципального образования город Краснодар </w:t>
      </w:r>
    </w:p>
    <w:p w:rsidR="005E79BF" w:rsidRDefault="003821F6" w:rsidP="006B1CCD">
      <w:pPr>
        <w:spacing w:after="0"/>
        <w:rPr>
          <w:sz w:val="24"/>
        </w:rPr>
      </w:pPr>
      <w:r>
        <w:rPr>
          <w:sz w:val="24"/>
        </w:rPr>
        <w:t>№ 9575</w:t>
      </w:r>
      <w:r w:rsidR="006B1CCD">
        <w:rPr>
          <w:sz w:val="24"/>
        </w:rPr>
        <w:t xml:space="preserve"> </w:t>
      </w:r>
      <w:r>
        <w:rPr>
          <w:sz w:val="24"/>
        </w:rPr>
        <w:t xml:space="preserve">от 18.12.2014г. </w:t>
      </w:r>
      <w:r w:rsidR="006B1CCD">
        <w:rPr>
          <w:sz w:val="24"/>
        </w:rPr>
        <w:t xml:space="preserve">Обществу с ограниченной ответственностью </w:t>
      </w:r>
      <w:r w:rsidR="006B1CCD" w:rsidRPr="006B1CCD">
        <w:rPr>
          <w:sz w:val="24"/>
        </w:rPr>
        <w:t>“Краснодар Водоканал”</w:t>
      </w:r>
      <w:r w:rsidR="006B1CCD">
        <w:rPr>
          <w:sz w:val="24"/>
        </w:rPr>
        <w:t xml:space="preserve"> установлены новые тарифы на питьевую воду и водоотведение. Таким образом, на 201</w:t>
      </w:r>
      <w:r>
        <w:rPr>
          <w:sz w:val="24"/>
        </w:rPr>
        <w:t>5</w:t>
      </w:r>
      <w:r w:rsidR="006B1CCD">
        <w:rPr>
          <w:sz w:val="24"/>
        </w:rPr>
        <w:t xml:space="preserve"> год стоимость услуг на</w:t>
      </w:r>
      <w:r w:rsidR="006B1CCD" w:rsidRPr="006B1CCD">
        <w:rPr>
          <w:sz w:val="24"/>
        </w:rPr>
        <w:t xml:space="preserve"> </w:t>
      </w:r>
      <w:r w:rsidR="006B1CCD">
        <w:rPr>
          <w:sz w:val="24"/>
        </w:rPr>
        <w:t>питьевую воду и водоотведение составит</w:t>
      </w:r>
      <w:r w:rsidR="005E79BF"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2694"/>
      </w:tblGrid>
      <w:tr w:rsidR="00CA536D" w:rsidRPr="00CA536D" w:rsidTr="005E79BF">
        <w:trPr>
          <w:trHeight w:val="204"/>
        </w:trPr>
        <w:tc>
          <w:tcPr>
            <w:tcW w:w="2127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Дата</w:t>
            </w:r>
            <w:r w:rsidR="003821F6">
              <w:rPr>
                <w:sz w:val="24"/>
                <w:szCs w:val="24"/>
              </w:rPr>
              <w:t xml:space="preserve"> (период)</w:t>
            </w:r>
          </w:p>
        </w:tc>
        <w:tc>
          <w:tcPr>
            <w:tcW w:w="269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8"/>
              </w:rPr>
            </w:pPr>
            <w:r w:rsidRPr="004913E3">
              <w:rPr>
                <w:sz w:val="24"/>
              </w:rPr>
              <w:t>Тарифы для населения с учетом НДС (руб.</w:t>
            </w:r>
            <w:r w:rsidR="004913E3">
              <w:rPr>
                <w:sz w:val="24"/>
              </w:rPr>
              <w:t xml:space="preserve"> </w:t>
            </w:r>
            <w:r w:rsidRPr="004913E3">
              <w:rPr>
                <w:sz w:val="24"/>
              </w:rPr>
              <w:t>коп.)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</w:t>
            </w:r>
            <w:r w:rsidR="00CA536D"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5E79BF" w:rsidP="006B1C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CCD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fldChar w:fldCharType="begin"/>
            </w:r>
            <w:r w:rsidR="004913E3"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instrText xml:space="preserve"> </w:instrText>
            </w:r>
            <w:r w:rsidR="004913E3"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3821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3821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3821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по 3</w:t>
            </w:r>
            <w:r w:rsidR="003821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3821F6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1</w:t>
            </w:r>
            <w:r w:rsidR="003821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36286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,</w:t>
            </w:r>
            <w:r w:rsidR="006B1CCD">
              <w:rPr>
                <w:sz w:val="24"/>
              </w:rPr>
              <w:t>93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6B1CCD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260" w:type="dxa"/>
            <w:shd w:val="clear" w:color="auto" w:fill="auto"/>
          </w:tcPr>
          <w:p w:rsidR="0017603E" w:rsidRPr="004913E3" w:rsidRDefault="003821F6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5г. по 30.06.2015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36286" w:rsidP="003821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,</w:t>
            </w:r>
            <w:r w:rsidR="003821F6">
              <w:rPr>
                <w:sz w:val="24"/>
              </w:rPr>
              <w:t>63</w:t>
            </w:r>
          </w:p>
        </w:tc>
      </w:tr>
      <w:tr w:rsidR="003821F6" w:rsidRPr="00CA536D" w:rsidTr="005E79BF">
        <w:tc>
          <w:tcPr>
            <w:tcW w:w="2127" w:type="dxa"/>
            <w:shd w:val="clear" w:color="auto" w:fill="auto"/>
          </w:tcPr>
          <w:p w:rsidR="003821F6" w:rsidRPr="004913E3" w:rsidRDefault="003821F6" w:rsidP="008435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я</w:t>
            </w:r>
            <w:r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3821F6" w:rsidRPr="004913E3" w:rsidRDefault="003821F6" w:rsidP="008435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4913E3">
              <w:rPr>
                <w:sz w:val="24"/>
                <w:szCs w:val="24"/>
              </w:rPr>
              <w:fldChar w:fldCharType="begin"/>
            </w:r>
            <w:r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913E3">
              <w:rPr>
                <w:sz w:val="24"/>
                <w:szCs w:val="24"/>
              </w:rPr>
              <w:instrText xml:space="preserve"> </w:instrText>
            </w:r>
            <w:r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3821F6" w:rsidRPr="004913E3" w:rsidRDefault="003821F6" w:rsidP="00D57B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</w:t>
            </w:r>
            <w:r w:rsidR="00D57B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по 31.12.201</w:t>
            </w:r>
            <w:r w:rsidR="00D57B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</w:tcPr>
          <w:p w:rsidR="003821F6" w:rsidRPr="00CA536D" w:rsidRDefault="00536286" w:rsidP="003821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3821F6">
              <w:rPr>
                <w:sz w:val="24"/>
              </w:rPr>
              <w:t>85</w:t>
            </w:r>
          </w:p>
        </w:tc>
      </w:tr>
      <w:tr w:rsidR="003821F6" w:rsidRPr="00CA536D" w:rsidTr="005E79BF">
        <w:tc>
          <w:tcPr>
            <w:tcW w:w="2127" w:type="dxa"/>
            <w:shd w:val="clear" w:color="auto" w:fill="auto"/>
          </w:tcPr>
          <w:p w:rsidR="003821F6" w:rsidRPr="004913E3" w:rsidRDefault="003821F6" w:rsidP="008435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</w:tcPr>
          <w:p w:rsidR="003821F6" w:rsidRPr="004913E3" w:rsidRDefault="003821F6" w:rsidP="008435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3260" w:type="dxa"/>
            <w:shd w:val="clear" w:color="auto" w:fill="auto"/>
          </w:tcPr>
          <w:p w:rsidR="003821F6" w:rsidRPr="004913E3" w:rsidRDefault="003821F6" w:rsidP="00D57B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</w:t>
            </w:r>
            <w:r w:rsidR="00D57B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 по 31.12.201</w:t>
            </w:r>
            <w:r w:rsidR="00D57B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shd w:val="clear" w:color="auto" w:fill="auto"/>
          </w:tcPr>
          <w:p w:rsidR="003821F6" w:rsidRPr="00CA536D" w:rsidRDefault="00536286" w:rsidP="003821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bookmarkStart w:id="0" w:name="_GoBack"/>
            <w:bookmarkEnd w:id="0"/>
            <w:r w:rsidR="003821F6">
              <w:rPr>
                <w:sz w:val="24"/>
              </w:rPr>
              <w:t>26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3821F6"/>
    <w:rsid w:val="004913E3"/>
    <w:rsid w:val="00536286"/>
    <w:rsid w:val="005E79BF"/>
    <w:rsid w:val="006B1CCD"/>
    <w:rsid w:val="008A4DA3"/>
    <w:rsid w:val="008D6FC1"/>
    <w:rsid w:val="00CA536D"/>
    <w:rsid w:val="00D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85BC-16B7-4160-A08B-551EE70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8</cp:revision>
  <dcterms:created xsi:type="dcterms:W3CDTF">2015-03-26T13:09:00Z</dcterms:created>
  <dcterms:modified xsi:type="dcterms:W3CDTF">2016-03-29T18:52:00Z</dcterms:modified>
</cp:coreProperties>
</file>